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30" w:rsidRDefault="00AD6C30" w:rsidP="00AD6C3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«ИНФОРМАЦИОННЫЙ  ВЕСТНИК»</w:t>
      </w:r>
    </w:p>
    <w:p w:rsidR="00AD6C30" w:rsidRDefault="00AD6C30" w:rsidP="00AD6C3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AD6C30" w:rsidRDefault="00AD6C30" w:rsidP="00AD6C3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  ИЗДАНИЯ  АДМИНИСТРАЦИЯ  ПОКАНАЕВСКОГО СЕЛЬСОВЕТА  НИЖНЕИНГАШСКОГО  РАЙОНА </w:t>
      </w:r>
    </w:p>
    <w:p w:rsidR="00AD6C30" w:rsidRDefault="00AD6C30" w:rsidP="00AD6C3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СНОЯРСКОГО  КРАЯ</w:t>
      </w:r>
    </w:p>
    <w:p w:rsidR="00AD6C30" w:rsidRDefault="00AD6C30" w:rsidP="00AD6C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6C30" w:rsidRDefault="00AD6C30" w:rsidP="00AD6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5.11.2018                                                                     </w:t>
      </w:r>
      <w:r w:rsidR="000062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№ 20</w:t>
      </w:r>
    </w:p>
    <w:p w:rsidR="00AD6C30" w:rsidRDefault="00AD6C30" w:rsidP="00AD6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годня в номере:</w:t>
      </w:r>
    </w:p>
    <w:p w:rsidR="00AD6C30" w:rsidRDefault="00AD6C30" w:rsidP="00AD6C30">
      <w:pPr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 Проект решения Поканаевского сельского совета депутатов «О  бюджете Поканаевского сельсовета Нижнеингашского района  Красноярского края на 2019 и плановый период 2020-2021 годы»</w:t>
      </w:r>
    </w:p>
    <w:p w:rsidR="00AD6C30" w:rsidRDefault="00AD6C30" w:rsidP="00AD6C30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>
        <w:rPr>
          <w:b/>
          <w:i/>
          <w:sz w:val="28"/>
          <w:szCs w:val="28"/>
        </w:rPr>
        <w:t>Распоряжение № 29 от 15.11.2018 «О проведении публичных слушани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 проекту решения Поканаевского сельского совета депутатов «О  бюджете Поканаевского сельсовета Нижнеингашского района  Красноярского края на 2019 и плановый период 2020-2021 годы».</w:t>
      </w:r>
    </w:p>
    <w:p w:rsidR="00AD6C30" w:rsidRDefault="00AD6C30" w:rsidP="00AD6C3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Информационное сообщение </w:t>
      </w:r>
    </w:p>
    <w:p w:rsidR="00AD6C30" w:rsidRDefault="00AD6C30" w:rsidP="00AD6C3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Порядок учета предложений населения по проекту решения Поканаевского сельского Совета депутатов «О  бюджете Поканаевского сельсовета Нижнеингашского района  Красноярского края на 2019 и плановый период 2020-2021 годы»</w:t>
      </w:r>
    </w:p>
    <w:p w:rsidR="00AD6C30" w:rsidRDefault="00AD6C30" w:rsidP="00AD6C3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– после его официального опубликования</w:t>
      </w:r>
    </w:p>
    <w:p w:rsidR="00AD6C30" w:rsidRDefault="00AD6C30" w:rsidP="00AD6C30">
      <w:pPr>
        <w:jc w:val="both"/>
        <w:rPr>
          <w:b/>
          <w:sz w:val="28"/>
          <w:szCs w:val="28"/>
        </w:rPr>
      </w:pPr>
    </w:p>
    <w:p w:rsidR="00AD6C30" w:rsidRDefault="00AD6C30" w:rsidP="00AD6C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6C30" w:rsidRDefault="00AD6C30" w:rsidP="00AD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Администрация поселка Поканаевский Нижнеингашского района Красноярского края (Решение № 7-35 от 05.12.2005, в редакции Решение № 5-23 от 12.11.2010) </w:t>
      </w:r>
    </w:p>
    <w:p w:rsidR="00AD6C30" w:rsidRDefault="00AD6C30" w:rsidP="00AD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летар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22, пом.3</w:t>
      </w:r>
    </w:p>
    <w:p w:rsidR="00AD6C30" w:rsidRDefault="00AD6C30" w:rsidP="00AD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 8 (39171) 42-9-04. Выходит ежемесячно. (12+)</w:t>
      </w:r>
    </w:p>
    <w:p w:rsidR="00AD6C30" w:rsidRDefault="00AD6C30" w:rsidP="00AD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тор И.А.Батуро     заместитель редактора А.В.Маркова </w:t>
      </w:r>
    </w:p>
    <w:p w:rsidR="00AD6C30" w:rsidRDefault="00AD6C30" w:rsidP="00AD6C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раж 20 экз. Распространяется бесплатно.</w:t>
      </w:r>
    </w:p>
    <w:p w:rsidR="00AD6C30" w:rsidRDefault="00AD6C30" w:rsidP="00AD6C30"/>
    <w:p w:rsidR="00006207" w:rsidRPr="007E2510" w:rsidRDefault="00006207" w:rsidP="000062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510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006207" w:rsidRPr="007E2510" w:rsidRDefault="00006207" w:rsidP="000062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510">
        <w:rPr>
          <w:rFonts w:ascii="Times New Roman" w:hAnsi="Times New Roman" w:cs="Times New Roman"/>
          <w:sz w:val="28"/>
          <w:szCs w:val="28"/>
        </w:rPr>
        <w:t>ПОКАНАЕВСКОГО СЕЛЬСОВЕТА</w:t>
      </w:r>
    </w:p>
    <w:p w:rsidR="00006207" w:rsidRPr="007E2510" w:rsidRDefault="00006207" w:rsidP="000062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510">
        <w:rPr>
          <w:rFonts w:ascii="Times New Roman" w:hAnsi="Times New Roman" w:cs="Times New Roman"/>
          <w:sz w:val="28"/>
          <w:szCs w:val="28"/>
        </w:rPr>
        <w:t xml:space="preserve">НИЖНЕИНГАШСКОГО  РАЙОНА  </w:t>
      </w:r>
      <w:r w:rsidRPr="007E2510">
        <w:rPr>
          <w:rFonts w:ascii="Times New Roman" w:hAnsi="Times New Roman" w:cs="Times New Roman"/>
          <w:sz w:val="28"/>
          <w:szCs w:val="28"/>
        </w:rPr>
        <w:br/>
        <w:t>КРАСНОЯРСКОГО  КРАЯ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Pr="007E2510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Pr="007E2510" w:rsidRDefault="00006207" w:rsidP="000062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51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E2510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006207" w:rsidRDefault="00006207" w:rsidP="000062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207" w:rsidRPr="007E2510" w:rsidRDefault="00006207" w:rsidP="000062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</w:t>
      </w:r>
      <w:r w:rsidRPr="007E2510">
        <w:rPr>
          <w:rFonts w:ascii="Times New Roman" w:hAnsi="Times New Roman" w:cs="Times New Roman"/>
          <w:sz w:val="28"/>
          <w:szCs w:val="28"/>
        </w:rPr>
        <w:t>.2007г.                           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510">
        <w:rPr>
          <w:rFonts w:ascii="Times New Roman" w:hAnsi="Times New Roman" w:cs="Times New Roman"/>
          <w:sz w:val="28"/>
          <w:szCs w:val="28"/>
        </w:rPr>
        <w:t xml:space="preserve">Поканаевк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25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 проведении публичных слушаний по проекту решения Поканаевского сельского Совета депутатов «О </w:t>
      </w:r>
      <w:r w:rsidR="00395715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Поканаевского сельсовета Нижнеингашского района Красноярского края на 2019 и плановый период 2020-2021 годы»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пункта 2 статьи 39 Устава Поканаевского сельсовета Нижнеингашского района красноярского края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7E2510"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 Поканаевс</w:t>
      </w:r>
      <w:r w:rsidR="00395715">
        <w:rPr>
          <w:rFonts w:ascii="Times New Roman" w:hAnsi="Times New Roman" w:cs="Times New Roman"/>
          <w:sz w:val="28"/>
          <w:szCs w:val="28"/>
        </w:rPr>
        <w:t>кого Совета депутатов «О  бюджете</w:t>
      </w:r>
      <w:r w:rsidRPr="007E2510">
        <w:rPr>
          <w:rFonts w:ascii="Times New Roman" w:hAnsi="Times New Roman" w:cs="Times New Roman"/>
          <w:sz w:val="28"/>
          <w:szCs w:val="28"/>
        </w:rPr>
        <w:t xml:space="preserve"> Покан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Нижнеингашского района Красноярского края на 2019 и плановый период 2020-2021 годы», но не ранее 10 дней со дня его официального опубликования, 26.11.2018 года в 15 часов местного времени по адресу: 663860, п. Поканаевка, ул. Пролетарская,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Поканаевский СДК.</w:t>
      </w:r>
      <w:proofErr w:type="gramEnd"/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ответственным лицом за проведение публичных слушаний Юшкевич Татьяну Павловну, председателя Поканаевского сельского Совета депутатов.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в печатном издании «Информационный вестник» настоящее распоряжение, проект </w:t>
      </w:r>
      <w:r w:rsidR="004D2785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Поканаевского сельсовета Нижнеингашского района Красноярского края на 2019 и плановый 2020-2021 годы», информационное сообщение о дате, времени, месте проведения публичных слушаний по проекту решения Поканаевского сельского Совета депутатов «О бюджете Поканаевского сельсовета Нижнеингашского района Красноярского края на 2019 и плановый период 2020-2021 годы». </w:t>
      </w:r>
      <w:proofErr w:type="gramEnd"/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предложений от населения по проекту решения Поканаевского сельского Совета депутатов «О бюджете Поканаевского сельсовета Нижнеингашского района, Красноярского края на 2019 и плановый период 2020-2021 годы» – после его официального опубликования.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Опубликовать резолюцию публичных слушан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со дня проведения публичных слушаний.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поряжение вступает в силу со дня подписания.</w:t>
      </w: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И.А.Батуро</w:t>
      </w:r>
    </w:p>
    <w:p w:rsidR="00006207" w:rsidRPr="007E2510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Pr="007E2510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/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715" w:rsidRDefault="00395715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715" w:rsidRDefault="00395715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715" w:rsidRDefault="00395715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715" w:rsidRDefault="00395715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715" w:rsidRDefault="00395715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07" w:rsidRDefault="00006207" w:rsidP="000062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C30" w:rsidRDefault="00AD6C30" w:rsidP="00006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b/>
          <w:bCs/>
          <w:sz w:val="32"/>
          <w:szCs w:val="32"/>
        </w:rPr>
        <w:t>ИНФОРМАЦИОННОЕ СООБЩЕНИЕ</w:t>
      </w:r>
    </w:p>
    <w:p w:rsidR="00AD6C30" w:rsidRDefault="00AD6C30" w:rsidP="00AD6C30">
      <w:pPr>
        <w:ind w:firstLine="540"/>
        <w:jc w:val="both"/>
        <w:rPr>
          <w:b/>
          <w:sz w:val="28"/>
          <w:szCs w:val="28"/>
        </w:rPr>
      </w:pPr>
    </w:p>
    <w:p w:rsidR="00AD6C30" w:rsidRPr="00AD6C30" w:rsidRDefault="00AD6C30" w:rsidP="00AD6C30">
      <w:pPr>
        <w:spacing w:line="31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6207">
        <w:rPr>
          <w:rFonts w:ascii="Times New Roman" w:hAnsi="Times New Roman" w:cs="Times New Roman"/>
          <w:b/>
          <w:sz w:val="28"/>
          <w:szCs w:val="28"/>
        </w:rPr>
        <w:t>26 ноября</w:t>
      </w:r>
      <w:r w:rsidR="00006207" w:rsidRPr="00006207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AD6C30">
        <w:rPr>
          <w:rFonts w:ascii="Times New Roman" w:hAnsi="Times New Roman" w:cs="Times New Roman"/>
          <w:sz w:val="28"/>
          <w:szCs w:val="28"/>
        </w:rPr>
        <w:t xml:space="preserve"> </w:t>
      </w:r>
      <w:r w:rsidR="00006207">
        <w:rPr>
          <w:rFonts w:ascii="Times New Roman" w:hAnsi="Times New Roman" w:cs="Times New Roman"/>
          <w:sz w:val="28"/>
          <w:szCs w:val="28"/>
        </w:rPr>
        <w:t>в</w:t>
      </w:r>
      <w:r w:rsidRPr="00AD6C30">
        <w:rPr>
          <w:rFonts w:ascii="Times New Roman" w:hAnsi="Times New Roman" w:cs="Times New Roman"/>
          <w:sz w:val="28"/>
          <w:szCs w:val="28"/>
        </w:rPr>
        <w:t xml:space="preserve"> 15 ЧАСОВ МЕСТНОГО ВРЕМЕНИ ПО АДРЕСУ:</w:t>
      </w:r>
    </w:p>
    <w:p w:rsidR="00AD6C30" w:rsidRPr="00395715" w:rsidRDefault="00AD6C30" w:rsidP="00AD6C30">
      <w:pPr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860 пос</w:t>
      </w:r>
      <w:r w:rsidRPr="00AD6C30">
        <w:rPr>
          <w:rFonts w:ascii="Times New Roman" w:hAnsi="Times New Roman" w:cs="Times New Roman"/>
          <w:sz w:val="28"/>
          <w:szCs w:val="28"/>
        </w:rPr>
        <w:t xml:space="preserve">. ПОКАНАЕВКА, УЛИЦА ПРОЛЕТАРСКАЯ, 22 пом.2, В ПОКАНАЕВСКОМ СДК СЕЛЬСКИЙ СОВЕТ ДЕПУТАТОВ ПРОВОДИТ ПУБЛИЧНЫЕ СЛУШАНИЯ ПО ПРОЕКТУ РЕШЕНИЯ  ПОКАНАЕВСКОГО СЕЛЬСКОГО СОВЕТА  ДЕПУТАТОВ </w:t>
      </w:r>
      <w:r w:rsidRPr="00395715">
        <w:rPr>
          <w:rFonts w:ascii="Times New Roman" w:hAnsi="Times New Roman" w:cs="Times New Roman"/>
          <w:b/>
          <w:sz w:val="28"/>
          <w:szCs w:val="28"/>
        </w:rPr>
        <w:t>«</w:t>
      </w:r>
      <w:r w:rsidR="00395715" w:rsidRPr="00395715">
        <w:rPr>
          <w:rFonts w:ascii="Times New Roman" w:hAnsi="Times New Roman" w:cs="Times New Roman"/>
          <w:b/>
          <w:sz w:val="36"/>
          <w:szCs w:val="36"/>
        </w:rPr>
        <w:t xml:space="preserve"> О</w:t>
      </w:r>
      <w:r w:rsidRPr="00395715">
        <w:rPr>
          <w:rFonts w:ascii="Times New Roman" w:hAnsi="Times New Roman" w:cs="Times New Roman"/>
          <w:b/>
          <w:sz w:val="36"/>
          <w:szCs w:val="36"/>
        </w:rPr>
        <w:t xml:space="preserve"> бюджете Поканаевского сельсовета Нижнеингашского района  Красноярского края на 2019 и плановый период 2020-2021 годы»</w:t>
      </w:r>
    </w:p>
    <w:p w:rsidR="00AD6C30" w:rsidRDefault="00AD6C30" w:rsidP="00AD6C30">
      <w:pPr>
        <w:spacing w:line="316" w:lineRule="exact"/>
        <w:ind w:firstLine="710"/>
        <w:jc w:val="center"/>
        <w:rPr>
          <w:sz w:val="28"/>
          <w:szCs w:val="28"/>
        </w:rPr>
      </w:pPr>
    </w:p>
    <w:p w:rsidR="00AD6C30" w:rsidRDefault="00AD6C30" w:rsidP="00AD6C30">
      <w:pPr>
        <w:spacing w:before="321" w:line="316" w:lineRule="exact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ПРИГЛАШАЮТСЯ ЖИТЕЛИ, РУКОВОДИТЕЛИ ПРЕДПРИЯТИЙ, МЕСТНЫХ ПРЕДСТАВИТЕЛЕЙ ПОЛИТИЧЕСКИХ ПАРТИЙ</w:t>
      </w:r>
    </w:p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/>
    <w:p w:rsidR="00AD6C30" w:rsidRDefault="00AD6C30" w:rsidP="00AD6C30">
      <w:pPr>
        <w:spacing w:line="316" w:lineRule="exact"/>
        <w:ind w:firstLine="37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</w:t>
      </w:r>
    </w:p>
    <w:p w:rsidR="00AD6C30" w:rsidRPr="00AD6C30" w:rsidRDefault="00AD6C30" w:rsidP="00AD6C3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чета предложений населения по проекту решения Поканаевского сельского Совета депутатов «</w:t>
      </w:r>
      <w:r w:rsidR="004E165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бюджете Поканаевского сельсовета Нижнеингашского района  Красноярского края на 2019 и плановый период 2020-2021 годы»  </w:t>
      </w:r>
      <w:r>
        <w:rPr>
          <w:sz w:val="28"/>
          <w:szCs w:val="28"/>
        </w:rPr>
        <w:t>– после его официального опубликования</w:t>
      </w:r>
    </w:p>
    <w:p w:rsidR="00AD6C30" w:rsidRPr="00D16351" w:rsidRDefault="00AD6C30" w:rsidP="00AD6C30">
      <w:pPr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 законом от 06.10.2003 г.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</w:t>
      </w:r>
      <w:r w:rsidR="00D16351">
        <w:rPr>
          <w:sz w:val="28"/>
          <w:szCs w:val="28"/>
        </w:rPr>
        <w:t xml:space="preserve"> проекта решения</w:t>
      </w:r>
      <w:r>
        <w:rPr>
          <w:sz w:val="28"/>
          <w:szCs w:val="28"/>
        </w:rPr>
        <w:t xml:space="preserve"> </w:t>
      </w:r>
      <w:r w:rsidR="00D16351">
        <w:rPr>
          <w:sz w:val="28"/>
          <w:szCs w:val="28"/>
        </w:rPr>
        <w:t xml:space="preserve">принятия бюджета </w:t>
      </w:r>
      <w:r w:rsidR="00D16351" w:rsidRPr="00D16351">
        <w:rPr>
          <w:sz w:val="28"/>
          <w:szCs w:val="28"/>
        </w:rPr>
        <w:t>Поканаевского сельсовета Нижнеингашского района  Красноярского края на 2019 и плановый период 2020-2021 годы</w:t>
      </w:r>
    </w:p>
    <w:p w:rsidR="00AD6C30" w:rsidRDefault="00AD6C30" w:rsidP="00AD6C30">
      <w:pPr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по проекту решения могут вноситься гражданами Российской Федерации, проживающими на территории Поканаевского сельсовета и обладающими избирательным правом.</w:t>
      </w:r>
    </w:p>
    <w:p w:rsidR="00AD6C30" w:rsidRDefault="00AD6C30" w:rsidP="00AD6C30">
      <w:pPr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по проекту решения подаются в администрацию сельсовета в письменном виде в течение 10 дней со дня его опубликования.</w:t>
      </w:r>
    </w:p>
    <w:p w:rsidR="00AD6C30" w:rsidRDefault="00AD6C30" w:rsidP="00AD6C30">
      <w:pPr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AD6C30" w:rsidRDefault="00AD6C30" w:rsidP="00AD6C30">
      <w:pPr>
        <w:spacing w:line="321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граждан вносятся только в отношении изменений, содержащихся в проектах решения.</w:t>
      </w:r>
    </w:p>
    <w:p w:rsidR="00AD6C30" w:rsidRDefault="00AD6C30" w:rsidP="00AD6C30">
      <w:pPr>
        <w:tabs>
          <w:tab w:val="left" w:pos="4584"/>
        </w:tabs>
        <w:spacing w:line="316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, внесенные с нарушением </w:t>
      </w:r>
      <w:proofErr w:type="gramStart"/>
      <w:r>
        <w:rPr>
          <w:sz w:val="28"/>
          <w:szCs w:val="28"/>
        </w:rPr>
        <w:t>требований, установленных настоящим Порядком рассмотрению не подлежат</w:t>
      </w:r>
      <w:proofErr w:type="gramEnd"/>
      <w:r>
        <w:rPr>
          <w:sz w:val="28"/>
          <w:szCs w:val="28"/>
        </w:rPr>
        <w:t>.</w:t>
      </w:r>
    </w:p>
    <w:p w:rsidR="00AD6C30" w:rsidRDefault="00AD6C30" w:rsidP="00AD6C30">
      <w:pPr>
        <w:spacing w:line="316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AD6C30" w:rsidRDefault="00AD6C30" w:rsidP="00AD6C30">
      <w:pPr>
        <w:spacing w:line="316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9E24D6" w:rsidRPr="004E1655" w:rsidRDefault="00AD6C30" w:rsidP="004E1655">
      <w:pPr>
        <w:spacing w:line="316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суждения в срок, установленный пунктом 6 настоящего Порядка, комиссия принимает решение о внесении поступивших предложений по проекту решения на публичные (обобщенные) слушания либо отклоняет их. В случае если инициаторы не присутствовали на заседании комиссии при обсуждении внесенных ими предложений, комиссии информируют их о принятом решении.</w:t>
      </w:r>
    </w:p>
    <w:sectPr w:rsidR="009E24D6" w:rsidRPr="004E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C30"/>
    <w:rsid w:val="00006207"/>
    <w:rsid w:val="00395715"/>
    <w:rsid w:val="004D2785"/>
    <w:rsid w:val="004E1655"/>
    <w:rsid w:val="009E24D6"/>
    <w:rsid w:val="00AD6C30"/>
    <w:rsid w:val="00D1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D6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8959A2-03EC-467A-8386-352CF42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наевка</dc:creator>
  <cp:keywords/>
  <dc:description/>
  <cp:lastModifiedBy>Поканаевка</cp:lastModifiedBy>
  <cp:revision>2</cp:revision>
  <cp:lastPrinted>2018-11-18T06:46:00Z</cp:lastPrinted>
  <dcterms:created xsi:type="dcterms:W3CDTF">2018-11-18T05:55:00Z</dcterms:created>
  <dcterms:modified xsi:type="dcterms:W3CDTF">2018-11-18T06:50:00Z</dcterms:modified>
</cp:coreProperties>
</file>